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7180D" w14:textId="1A4C1BB4" w:rsidR="008B3988" w:rsidRDefault="00165720" w:rsidP="008B3988">
      <w:pPr>
        <w:spacing w:after="0" w:line="240" w:lineRule="auto"/>
        <w:jc w:val="center"/>
        <w:rPr>
          <w:b/>
          <w:sz w:val="26"/>
          <w:szCs w:val="26"/>
          <w:highlight w:val="white"/>
        </w:rPr>
      </w:pPr>
      <w:bookmarkStart w:id="0" w:name="_GoBack"/>
      <w:bookmarkEnd w:id="0"/>
      <w:r>
        <w:rPr>
          <w:b/>
          <w:sz w:val="26"/>
          <w:szCs w:val="26"/>
          <w:highlight w:val="white"/>
        </w:rPr>
        <w:t xml:space="preserve">PHỤ LỤC 2: </w:t>
      </w:r>
      <w:r w:rsidR="00D35572" w:rsidRPr="008B3988">
        <w:rPr>
          <w:b/>
          <w:sz w:val="26"/>
          <w:szCs w:val="26"/>
          <w:highlight w:val="white"/>
        </w:rPr>
        <w:t xml:space="preserve">DANH MỤC VỊ TRÍ VIỆC LÀM </w:t>
      </w:r>
      <w:r w:rsidR="00190CC7">
        <w:rPr>
          <w:b/>
          <w:sz w:val="26"/>
          <w:szCs w:val="26"/>
          <w:highlight w:val="white"/>
        </w:rPr>
        <w:t>CHỨC DANH NGHỀ NGHIỆP</w:t>
      </w:r>
      <w:r w:rsidR="00C61A73">
        <w:rPr>
          <w:b/>
          <w:sz w:val="26"/>
          <w:szCs w:val="26"/>
          <w:highlight w:val="white"/>
        </w:rPr>
        <w:t xml:space="preserve"> </w:t>
      </w:r>
    </w:p>
    <w:p w14:paraId="083DE351" w14:textId="77777777" w:rsidR="005F126A" w:rsidRDefault="008B3988" w:rsidP="00190CC7">
      <w:pPr>
        <w:spacing w:after="0" w:line="240" w:lineRule="auto"/>
        <w:jc w:val="center"/>
        <w:rPr>
          <w:b/>
          <w:sz w:val="26"/>
          <w:szCs w:val="26"/>
        </w:rPr>
      </w:pPr>
      <w:r w:rsidRPr="008B3988">
        <w:rPr>
          <w:b/>
          <w:sz w:val="26"/>
          <w:szCs w:val="26"/>
          <w:highlight w:val="white"/>
        </w:rPr>
        <w:t xml:space="preserve">CHUYÊN NGÀNH TẠI </w:t>
      </w:r>
      <w:r w:rsidR="00190CC7">
        <w:rPr>
          <w:b/>
          <w:sz w:val="26"/>
          <w:szCs w:val="26"/>
        </w:rPr>
        <w:t xml:space="preserve">ĐƠN VỊ SỰ NGHIỆP CÔNG LẬP </w:t>
      </w:r>
    </w:p>
    <w:p w14:paraId="31427175" w14:textId="418E396D" w:rsidR="0029641F" w:rsidRDefault="00190CC7" w:rsidP="00190CC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UỘC </w:t>
      </w:r>
      <w:r w:rsidR="003B5693">
        <w:rPr>
          <w:b/>
          <w:sz w:val="26"/>
          <w:szCs w:val="26"/>
        </w:rPr>
        <w:t>NGÀNH</w:t>
      </w:r>
      <w:r w:rsidR="0029641F">
        <w:rPr>
          <w:b/>
          <w:sz w:val="26"/>
          <w:szCs w:val="26"/>
        </w:rPr>
        <w:t>, LĨNH VỰC</w:t>
      </w:r>
      <w:r w:rsidR="003B5693">
        <w:rPr>
          <w:b/>
          <w:sz w:val="26"/>
          <w:szCs w:val="26"/>
        </w:rPr>
        <w:t xml:space="preserve"> </w:t>
      </w:r>
      <w:r w:rsidR="00F80979">
        <w:rPr>
          <w:b/>
          <w:sz w:val="26"/>
          <w:szCs w:val="26"/>
        </w:rPr>
        <w:t>XÂY DỰNG</w:t>
      </w:r>
      <w:r w:rsidR="003B5693">
        <w:rPr>
          <w:b/>
          <w:sz w:val="26"/>
          <w:szCs w:val="26"/>
        </w:rPr>
        <w:t xml:space="preserve"> </w:t>
      </w:r>
    </w:p>
    <w:p w14:paraId="4105E3F3" w14:textId="77777777" w:rsidR="00F80979" w:rsidRDefault="00F80979" w:rsidP="00F80979">
      <w:pPr>
        <w:spacing w:before="60" w:after="0" w:line="240" w:lineRule="auto"/>
        <w:jc w:val="center"/>
        <w:rPr>
          <w:i/>
          <w:sz w:val="26"/>
          <w:szCs w:val="26"/>
          <w:highlight w:val="white"/>
        </w:rPr>
      </w:pPr>
      <w:r w:rsidRPr="008B3988">
        <w:rPr>
          <w:i/>
          <w:sz w:val="26"/>
          <w:szCs w:val="26"/>
          <w:highlight w:val="white"/>
        </w:rPr>
        <w:t xml:space="preserve">(Ban hành kèm theo Thông tư số        </w:t>
      </w:r>
      <w:r>
        <w:rPr>
          <w:i/>
          <w:sz w:val="26"/>
          <w:szCs w:val="26"/>
          <w:highlight w:val="white"/>
        </w:rPr>
        <w:t>/2023</w:t>
      </w:r>
      <w:r w:rsidRPr="008B3988">
        <w:rPr>
          <w:i/>
          <w:sz w:val="26"/>
          <w:szCs w:val="26"/>
          <w:highlight w:val="white"/>
        </w:rPr>
        <w:t>/</w:t>
      </w:r>
      <w:r>
        <w:rPr>
          <w:i/>
          <w:sz w:val="26"/>
          <w:szCs w:val="26"/>
          <w:highlight w:val="white"/>
        </w:rPr>
        <w:t>TT-BXD</w:t>
      </w:r>
      <w:r w:rsidRPr="008B3988">
        <w:rPr>
          <w:i/>
          <w:sz w:val="26"/>
          <w:szCs w:val="26"/>
          <w:highlight w:val="white"/>
        </w:rPr>
        <w:t xml:space="preserve"> ngày      tháng</w:t>
      </w:r>
      <w:r>
        <w:rPr>
          <w:i/>
          <w:sz w:val="26"/>
          <w:szCs w:val="26"/>
          <w:highlight w:val="white"/>
        </w:rPr>
        <w:t xml:space="preserve">     </w:t>
      </w:r>
      <w:r w:rsidRPr="008B3988">
        <w:rPr>
          <w:i/>
          <w:sz w:val="26"/>
          <w:szCs w:val="26"/>
          <w:highlight w:val="white"/>
        </w:rPr>
        <w:t xml:space="preserve"> năm </w:t>
      </w:r>
      <w:r>
        <w:rPr>
          <w:i/>
          <w:sz w:val="26"/>
          <w:szCs w:val="26"/>
          <w:highlight w:val="white"/>
        </w:rPr>
        <w:t xml:space="preserve">   </w:t>
      </w:r>
    </w:p>
    <w:p w14:paraId="1040C59A" w14:textId="661CC769" w:rsidR="00F80979" w:rsidRDefault="00F80979" w:rsidP="00F80979">
      <w:pPr>
        <w:spacing w:after="0" w:line="240" w:lineRule="auto"/>
        <w:jc w:val="center"/>
        <w:rPr>
          <w:i/>
          <w:sz w:val="26"/>
          <w:szCs w:val="26"/>
          <w:highlight w:val="white"/>
        </w:rPr>
      </w:pPr>
      <w:r w:rsidRPr="008B3988">
        <w:rPr>
          <w:i/>
          <w:sz w:val="26"/>
          <w:szCs w:val="26"/>
          <w:highlight w:val="white"/>
        </w:rPr>
        <w:t xml:space="preserve">của Bộ trưởng Bộ </w:t>
      </w:r>
      <w:r>
        <w:rPr>
          <w:i/>
          <w:sz w:val="26"/>
          <w:szCs w:val="26"/>
          <w:highlight w:val="white"/>
        </w:rPr>
        <w:t>Xây dựng</w:t>
      </w:r>
      <w:r w:rsidRPr="008B3988">
        <w:rPr>
          <w:i/>
          <w:sz w:val="26"/>
          <w:szCs w:val="26"/>
          <w:highlight w:val="white"/>
        </w:rPr>
        <w:t>)</w:t>
      </w:r>
    </w:p>
    <w:p w14:paraId="195BCEA5" w14:textId="77777777" w:rsidR="00165720" w:rsidRPr="00F80979" w:rsidRDefault="00165720" w:rsidP="00F80979">
      <w:pPr>
        <w:spacing w:after="0" w:line="240" w:lineRule="auto"/>
        <w:jc w:val="center"/>
        <w:rPr>
          <w:i/>
          <w:sz w:val="26"/>
          <w:szCs w:val="26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4947"/>
        <w:gridCol w:w="3030"/>
      </w:tblGrid>
      <w:tr w:rsidR="00F80979" w:rsidRPr="00F80979" w14:paraId="285883F6" w14:textId="77777777" w:rsidTr="00B06747">
        <w:tc>
          <w:tcPr>
            <w:tcW w:w="1085" w:type="dxa"/>
          </w:tcPr>
          <w:p w14:paraId="1FE96F6D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4947" w:type="dxa"/>
          </w:tcPr>
          <w:p w14:paraId="59647134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b/>
                <w:color w:val="000000"/>
                <w:sz w:val="28"/>
                <w:szCs w:val="28"/>
              </w:rPr>
              <w:t>Tên vị trí việc làm</w:t>
            </w:r>
          </w:p>
        </w:tc>
        <w:tc>
          <w:tcPr>
            <w:tcW w:w="3030" w:type="dxa"/>
          </w:tcPr>
          <w:p w14:paraId="7D57B21A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b/>
                <w:color w:val="000000"/>
                <w:sz w:val="28"/>
                <w:szCs w:val="28"/>
              </w:rPr>
              <w:t>Hạng chức danh nghề nghiệp tương ứng</w:t>
            </w:r>
          </w:p>
        </w:tc>
      </w:tr>
      <w:tr w:rsidR="00F80979" w:rsidRPr="00F80979" w14:paraId="037671DD" w14:textId="77777777" w:rsidTr="00B06747">
        <w:tc>
          <w:tcPr>
            <w:tcW w:w="1085" w:type="dxa"/>
          </w:tcPr>
          <w:p w14:paraId="66CB3939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14:paraId="1D5F3D24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Kiến trúc sư hạng I</w:t>
            </w:r>
          </w:p>
        </w:tc>
        <w:tc>
          <w:tcPr>
            <w:tcW w:w="3030" w:type="dxa"/>
          </w:tcPr>
          <w:p w14:paraId="69B94419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</w:t>
            </w:r>
          </w:p>
        </w:tc>
      </w:tr>
      <w:tr w:rsidR="00F80979" w:rsidRPr="00F80979" w14:paraId="04209008" w14:textId="77777777" w:rsidTr="00B06747">
        <w:tc>
          <w:tcPr>
            <w:tcW w:w="1085" w:type="dxa"/>
          </w:tcPr>
          <w:p w14:paraId="71FAEBA5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14:paraId="422F1A45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Kiến trúc sư hạng II</w:t>
            </w:r>
          </w:p>
        </w:tc>
        <w:tc>
          <w:tcPr>
            <w:tcW w:w="3030" w:type="dxa"/>
          </w:tcPr>
          <w:p w14:paraId="240F9053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</w:t>
            </w:r>
          </w:p>
        </w:tc>
      </w:tr>
      <w:tr w:rsidR="00F80979" w:rsidRPr="00F80979" w14:paraId="3A1754FD" w14:textId="77777777" w:rsidTr="00B06747">
        <w:tc>
          <w:tcPr>
            <w:tcW w:w="1085" w:type="dxa"/>
          </w:tcPr>
          <w:p w14:paraId="70422825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14:paraId="350AF7D9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Kiến trúc sư hạng III</w:t>
            </w:r>
          </w:p>
        </w:tc>
        <w:tc>
          <w:tcPr>
            <w:tcW w:w="3030" w:type="dxa"/>
          </w:tcPr>
          <w:p w14:paraId="00D30299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I</w:t>
            </w:r>
          </w:p>
        </w:tc>
      </w:tr>
      <w:tr w:rsidR="00F80979" w:rsidRPr="00F80979" w14:paraId="1399D354" w14:textId="77777777" w:rsidTr="00B06747">
        <w:tc>
          <w:tcPr>
            <w:tcW w:w="1085" w:type="dxa"/>
          </w:tcPr>
          <w:p w14:paraId="2C244A99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14:paraId="074EA8FA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Thẩm kế viên hạng I</w:t>
            </w:r>
          </w:p>
        </w:tc>
        <w:tc>
          <w:tcPr>
            <w:tcW w:w="3030" w:type="dxa"/>
          </w:tcPr>
          <w:p w14:paraId="6FB526AE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</w:t>
            </w:r>
          </w:p>
        </w:tc>
      </w:tr>
      <w:tr w:rsidR="00F80979" w:rsidRPr="00F80979" w14:paraId="02152313" w14:textId="77777777" w:rsidTr="00B06747">
        <w:tc>
          <w:tcPr>
            <w:tcW w:w="1085" w:type="dxa"/>
          </w:tcPr>
          <w:p w14:paraId="0F4D0992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14:paraId="1974E787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Thẩm kế viên hạng II</w:t>
            </w:r>
          </w:p>
        </w:tc>
        <w:tc>
          <w:tcPr>
            <w:tcW w:w="3030" w:type="dxa"/>
          </w:tcPr>
          <w:p w14:paraId="34E2F671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</w:t>
            </w:r>
          </w:p>
        </w:tc>
      </w:tr>
      <w:tr w:rsidR="00F80979" w:rsidRPr="00F80979" w14:paraId="36293B30" w14:textId="77777777" w:rsidTr="00B06747">
        <w:tc>
          <w:tcPr>
            <w:tcW w:w="1085" w:type="dxa"/>
          </w:tcPr>
          <w:p w14:paraId="7FEF3118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14:paraId="163B5179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Thẩm kế viên hạng III</w:t>
            </w:r>
          </w:p>
        </w:tc>
        <w:tc>
          <w:tcPr>
            <w:tcW w:w="3030" w:type="dxa"/>
          </w:tcPr>
          <w:p w14:paraId="7CB13AC9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I</w:t>
            </w:r>
          </w:p>
        </w:tc>
      </w:tr>
      <w:tr w:rsidR="00F80979" w:rsidRPr="00F80979" w14:paraId="77F3514E" w14:textId="77777777" w:rsidTr="00B06747">
        <w:tc>
          <w:tcPr>
            <w:tcW w:w="1085" w:type="dxa"/>
          </w:tcPr>
          <w:p w14:paraId="66D0782D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14:paraId="669F4B15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Thẩm kế viên hạng IV</w:t>
            </w:r>
          </w:p>
        </w:tc>
        <w:tc>
          <w:tcPr>
            <w:tcW w:w="3030" w:type="dxa"/>
          </w:tcPr>
          <w:p w14:paraId="081064AF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V</w:t>
            </w:r>
          </w:p>
        </w:tc>
      </w:tr>
      <w:tr w:rsidR="00F80979" w:rsidRPr="00F80979" w14:paraId="59D59E46" w14:textId="77777777" w:rsidTr="00B06747">
        <w:tc>
          <w:tcPr>
            <w:tcW w:w="1085" w:type="dxa"/>
          </w:tcPr>
          <w:p w14:paraId="4C832555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14:paraId="5E3BFB6E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Quản lý dự án đầu tư xây dựng hạng I</w:t>
            </w:r>
          </w:p>
        </w:tc>
        <w:tc>
          <w:tcPr>
            <w:tcW w:w="3030" w:type="dxa"/>
          </w:tcPr>
          <w:p w14:paraId="3E2984BA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</w:t>
            </w:r>
          </w:p>
        </w:tc>
      </w:tr>
      <w:tr w:rsidR="00F80979" w:rsidRPr="00F80979" w14:paraId="6F450FC0" w14:textId="77777777" w:rsidTr="00B06747">
        <w:tc>
          <w:tcPr>
            <w:tcW w:w="1085" w:type="dxa"/>
          </w:tcPr>
          <w:p w14:paraId="7325C0F0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47" w:type="dxa"/>
          </w:tcPr>
          <w:p w14:paraId="0A67AB68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Quản lý dự án đầu tư xây dựng hạng II</w:t>
            </w:r>
          </w:p>
        </w:tc>
        <w:tc>
          <w:tcPr>
            <w:tcW w:w="3030" w:type="dxa"/>
          </w:tcPr>
          <w:p w14:paraId="46275DC4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</w:t>
            </w:r>
          </w:p>
        </w:tc>
      </w:tr>
      <w:tr w:rsidR="00F80979" w:rsidRPr="00F80979" w14:paraId="359DC519" w14:textId="77777777" w:rsidTr="00B06747">
        <w:tc>
          <w:tcPr>
            <w:tcW w:w="1085" w:type="dxa"/>
          </w:tcPr>
          <w:p w14:paraId="477A3A00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47" w:type="dxa"/>
          </w:tcPr>
          <w:p w14:paraId="370FF894" w14:textId="77777777" w:rsidR="00F80979" w:rsidRPr="00F80979" w:rsidRDefault="00F80979" w:rsidP="00775D78">
            <w:pPr>
              <w:spacing w:before="120" w:line="324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Quản lý dự án đầu tư xây dựng hạng III</w:t>
            </w:r>
          </w:p>
        </w:tc>
        <w:tc>
          <w:tcPr>
            <w:tcW w:w="3030" w:type="dxa"/>
          </w:tcPr>
          <w:p w14:paraId="7AC012CA" w14:textId="77777777" w:rsidR="00F80979" w:rsidRPr="00F80979" w:rsidRDefault="00F80979" w:rsidP="00775D78">
            <w:pPr>
              <w:spacing w:before="120" w:line="324" w:lineRule="atLeast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0979">
              <w:rPr>
                <w:rFonts w:cs="Times New Roman"/>
                <w:color w:val="000000"/>
                <w:sz w:val="28"/>
                <w:szCs w:val="28"/>
              </w:rPr>
              <w:t>Hạng III</w:t>
            </w:r>
          </w:p>
        </w:tc>
      </w:tr>
    </w:tbl>
    <w:p w14:paraId="7C06F2C3" w14:textId="355C02D0" w:rsidR="0042214A" w:rsidRPr="00F80979" w:rsidRDefault="0042214A" w:rsidP="00F80979">
      <w:pPr>
        <w:spacing w:after="0" w:line="240" w:lineRule="auto"/>
        <w:jc w:val="center"/>
        <w:rPr>
          <w:rFonts w:cs="Times New Roman"/>
          <w:b/>
          <w:sz w:val="28"/>
          <w:szCs w:val="28"/>
          <w:highlight w:val="white"/>
        </w:rPr>
      </w:pPr>
    </w:p>
    <w:sectPr w:rsidR="0042214A" w:rsidRPr="00F80979" w:rsidSect="00831634">
      <w:headerReference w:type="default" r:id="rId8"/>
      <w:footerReference w:type="default" r:id="rId9"/>
      <w:pgSz w:w="11907" w:h="16840" w:code="9"/>
      <w:pgMar w:top="1021" w:right="1134" w:bottom="1021" w:left="1701" w:header="454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1F9F" w14:textId="77777777" w:rsidR="00F114FE" w:rsidRDefault="00F114FE" w:rsidP="00B12D38">
      <w:pPr>
        <w:spacing w:after="0" w:line="240" w:lineRule="auto"/>
      </w:pPr>
      <w:r>
        <w:separator/>
      </w:r>
    </w:p>
  </w:endnote>
  <w:endnote w:type="continuationSeparator" w:id="0">
    <w:p w14:paraId="277B69B6" w14:textId="77777777" w:rsidR="00F114FE" w:rsidRDefault="00F114FE" w:rsidP="00B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D3D2" w14:textId="77777777" w:rsidR="00B12D38" w:rsidRDefault="00B12D38">
    <w:pPr>
      <w:pStyle w:val="Footer"/>
      <w:jc w:val="right"/>
    </w:pPr>
  </w:p>
  <w:p w14:paraId="002CC7AE" w14:textId="77777777" w:rsidR="00B12D38" w:rsidRDefault="00B12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66D5" w14:textId="77777777" w:rsidR="00F114FE" w:rsidRDefault="00F114FE" w:rsidP="00B12D38">
      <w:pPr>
        <w:spacing w:after="0" w:line="240" w:lineRule="auto"/>
      </w:pPr>
      <w:r>
        <w:separator/>
      </w:r>
    </w:p>
  </w:footnote>
  <w:footnote w:type="continuationSeparator" w:id="0">
    <w:p w14:paraId="044FC1F3" w14:textId="77777777" w:rsidR="00F114FE" w:rsidRDefault="00F114FE" w:rsidP="00B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D40C5" w14:textId="735E7F51" w:rsidR="004A7C08" w:rsidRDefault="004A7C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B61C" w14:textId="77777777" w:rsidR="004A7C08" w:rsidRDefault="004A7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78C"/>
    <w:multiLevelType w:val="hybridMultilevel"/>
    <w:tmpl w:val="EFB8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2"/>
    <w:rsid w:val="00004E29"/>
    <w:rsid w:val="00006FBA"/>
    <w:rsid w:val="00011CB9"/>
    <w:rsid w:val="00020A83"/>
    <w:rsid w:val="00024BED"/>
    <w:rsid w:val="00040C07"/>
    <w:rsid w:val="00047A16"/>
    <w:rsid w:val="00066573"/>
    <w:rsid w:val="000A06A9"/>
    <w:rsid w:val="000C0BAA"/>
    <w:rsid w:val="000C12D7"/>
    <w:rsid w:val="001046B7"/>
    <w:rsid w:val="0010628A"/>
    <w:rsid w:val="00114F57"/>
    <w:rsid w:val="00120651"/>
    <w:rsid w:val="00126F79"/>
    <w:rsid w:val="00145862"/>
    <w:rsid w:val="00147358"/>
    <w:rsid w:val="00155394"/>
    <w:rsid w:val="00165720"/>
    <w:rsid w:val="00165FD2"/>
    <w:rsid w:val="00166D66"/>
    <w:rsid w:val="001802DF"/>
    <w:rsid w:val="00184144"/>
    <w:rsid w:val="00190CC7"/>
    <w:rsid w:val="00190FB5"/>
    <w:rsid w:val="001B5C01"/>
    <w:rsid w:val="001D1EDD"/>
    <w:rsid w:val="001E1336"/>
    <w:rsid w:val="001E7E3B"/>
    <w:rsid w:val="001F0DBB"/>
    <w:rsid w:val="00220F79"/>
    <w:rsid w:val="00223166"/>
    <w:rsid w:val="00230280"/>
    <w:rsid w:val="00285E86"/>
    <w:rsid w:val="0029641F"/>
    <w:rsid w:val="00297943"/>
    <w:rsid w:val="002C12EE"/>
    <w:rsid w:val="002C711C"/>
    <w:rsid w:val="002E0916"/>
    <w:rsid w:val="002E1852"/>
    <w:rsid w:val="002E2A7F"/>
    <w:rsid w:val="00302F98"/>
    <w:rsid w:val="003163E6"/>
    <w:rsid w:val="00324104"/>
    <w:rsid w:val="003507E6"/>
    <w:rsid w:val="00360E6B"/>
    <w:rsid w:val="00392627"/>
    <w:rsid w:val="003B5693"/>
    <w:rsid w:val="003D2B94"/>
    <w:rsid w:val="003D3C38"/>
    <w:rsid w:val="003F177B"/>
    <w:rsid w:val="00400C31"/>
    <w:rsid w:val="0042214A"/>
    <w:rsid w:val="00444269"/>
    <w:rsid w:val="00465BB4"/>
    <w:rsid w:val="00481A1F"/>
    <w:rsid w:val="00491C21"/>
    <w:rsid w:val="00494085"/>
    <w:rsid w:val="004A7C08"/>
    <w:rsid w:val="004B63AF"/>
    <w:rsid w:val="004D51F1"/>
    <w:rsid w:val="004E02B3"/>
    <w:rsid w:val="004F07FB"/>
    <w:rsid w:val="004F78F4"/>
    <w:rsid w:val="00526487"/>
    <w:rsid w:val="005368A2"/>
    <w:rsid w:val="005445CC"/>
    <w:rsid w:val="0055187D"/>
    <w:rsid w:val="00552C18"/>
    <w:rsid w:val="00565844"/>
    <w:rsid w:val="005672DD"/>
    <w:rsid w:val="00577578"/>
    <w:rsid w:val="0058224C"/>
    <w:rsid w:val="00583208"/>
    <w:rsid w:val="0059345D"/>
    <w:rsid w:val="00597CEF"/>
    <w:rsid w:val="005B1F8E"/>
    <w:rsid w:val="005B5A97"/>
    <w:rsid w:val="005F126A"/>
    <w:rsid w:val="005F7775"/>
    <w:rsid w:val="00600B93"/>
    <w:rsid w:val="006034C0"/>
    <w:rsid w:val="006048B9"/>
    <w:rsid w:val="00605507"/>
    <w:rsid w:val="00617D32"/>
    <w:rsid w:val="006230D5"/>
    <w:rsid w:val="00635542"/>
    <w:rsid w:val="00646BCF"/>
    <w:rsid w:val="00653AB8"/>
    <w:rsid w:val="00675BFB"/>
    <w:rsid w:val="00681049"/>
    <w:rsid w:val="00683CD7"/>
    <w:rsid w:val="00693166"/>
    <w:rsid w:val="006978A2"/>
    <w:rsid w:val="006B63B6"/>
    <w:rsid w:val="006B793E"/>
    <w:rsid w:val="006C2D17"/>
    <w:rsid w:val="006E299D"/>
    <w:rsid w:val="006F30B3"/>
    <w:rsid w:val="007005AF"/>
    <w:rsid w:val="00707CA8"/>
    <w:rsid w:val="00711EE9"/>
    <w:rsid w:val="00724775"/>
    <w:rsid w:val="00725F2B"/>
    <w:rsid w:val="0074068F"/>
    <w:rsid w:val="00740D52"/>
    <w:rsid w:val="00743DC5"/>
    <w:rsid w:val="00745272"/>
    <w:rsid w:val="00767416"/>
    <w:rsid w:val="00771EA4"/>
    <w:rsid w:val="00791792"/>
    <w:rsid w:val="007A5112"/>
    <w:rsid w:val="00824F57"/>
    <w:rsid w:val="00826289"/>
    <w:rsid w:val="00831634"/>
    <w:rsid w:val="00851A8C"/>
    <w:rsid w:val="00852510"/>
    <w:rsid w:val="00881A2D"/>
    <w:rsid w:val="0089614E"/>
    <w:rsid w:val="008A42B4"/>
    <w:rsid w:val="008B3988"/>
    <w:rsid w:val="008B7B71"/>
    <w:rsid w:val="008C7070"/>
    <w:rsid w:val="008E5C24"/>
    <w:rsid w:val="008F366A"/>
    <w:rsid w:val="00930798"/>
    <w:rsid w:val="00930A59"/>
    <w:rsid w:val="00934950"/>
    <w:rsid w:val="00941FB0"/>
    <w:rsid w:val="00943EAD"/>
    <w:rsid w:val="0094422C"/>
    <w:rsid w:val="0094550B"/>
    <w:rsid w:val="00977C57"/>
    <w:rsid w:val="00986D64"/>
    <w:rsid w:val="00991357"/>
    <w:rsid w:val="009947FD"/>
    <w:rsid w:val="009A7010"/>
    <w:rsid w:val="009D1644"/>
    <w:rsid w:val="009D264D"/>
    <w:rsid w:val="009F0327"/>
    <w:rsid w:val="00A14616"/>
    <w:rsid w:val="00A225B9"/>
    <w:rsid w:val="00A24053"/>
    <w:rsid w:val="00A335C8"/>
    <w:rsid w:val="00A37236"/>
    <w:rsid w:val="00A37C33"/>
    <w:rsid w:val="00A54F9E"/>
    <w:rsid w:val="00A56E8C"/>
    <w:rsid w:val="00A61C5C"/>
    <w:rsid w:val="00AD38F8"/>
    <w:rsid w:val="00AE661B"/>
    <w:rsid w:val="00B008A9"/>
    <w:rsid w:val="00B02064"/>
    <w:rsid w:val="00B06747"/>
    <w:rsid w:val="00B07050"/>
    <w:rsid w:val="00B1131B"/>
    <w:rsid w:val="00B12D38"/>
    <w:rsid w:val="00B252EE"/>
    <w:rsid w:val="00B26AE9"/>
    <w:rsid w:val="00B330B0"/>
    <w:rsid w:val="00B34F2E"/>
    <w:rsid w:val="00B5325F"/>
    <w:rsid w:val="00B72236"/>
    <w:rsid w:val="00B86F16"/>
    <w:rsid w:val="00B96F24"/>
    <w:rsid w:val="00B9786E"/>
    <w:rsid w:val="00BA24A5"/>
    <w:rsid w:val="00BB0C47"/>
    <w:rsid w:val="00BC1DF9"/>
    <w:rsid w:val="00BC5E7B"/>
    <w:rsid w:val="00BD353F"/>
    <w:rsid w:val="00BF068F"/>
    <w:rsid w:val="00C11F6D"/>
    <w:rsid w:val="00C21533"/>
    <w:rsid w:val="00C40498"/>
    <w:rsid w:val="00C53AD2"/>
    <w:rsid w:val="00C57E8A"/>
    <w:rsid w:val="00C61A73"/>
    <w:rsid w:val="00C6426F"/>
    <w:rsid w:val="00C65ADD"/>
    <w:rsid w:val="00C73CB6"/>
    <w:rsid w:val="00C74534"/>
    <w:rsid w:val="00C80435"/>
    <w:rsid w:val="00C843A6"/>
    <w:rsid w:val="00C876F3"/>
    <w:rsid w:val="00C93DDA"/>
    <w:rsid w:val="00CA5C3D"/>
    <w:rsid w:val="00CB0791"/>
    <w:rsid w:val="00CB3387"/>
    <w:rsid w:val="00CB66C2"/>
    <w:rsid w:val="00CD081E"/>
    <w:rsid w:val="00CD4816"/>
    <w:rsid w:val="00CE2470"/>
    <w:rsid w:val="00CF3CC6"/>
    <w:rsid w:val="00D039B2"/>
    <w:rsid w:val="00D05F80"/>
    <w:rsid w:val="00D26089"/>
    <w:rsid w:val="00D30728"/>
    <w:rsid w:val="00D35572"/>
    <w:rsid w:val="00D372A6"/>
    <w:rsid w:val="00D45A6F"/>
    <w:rsid w:val="00D6261D"/>
    <w:rsid w:val="00D6491E"/>
    <w:rsid w:val="00D65C12"/>
    <w:rsid w:val="00D66765"/>
    <w:rsid w:val="00D716DA"/>
    <w:rsid w:val="00D80A1F"/>
    <w:rsid w:val="00DB302A"/>
    <w:rsid w:val="00DB6FDB"/>
    <w:rsid w:val="00DC5F29"/>
    <w:rsid w:val="00DC6B69"/>
    <w:rsid w:val="00DD4D5B"/>
    <w:rsid w:val="00E11CED"/>
    <w:rsid w:val="00E134B2"/>
    <w:rsid w:val="00E177FE"/>
    <w:rsid w:val="00E25E19"/>
    <w:rsid w:val="00E33440"/>
    <w:rsid w:val="00E361DE"/>
    <w:rsid w:val="00E36236"/>
    <w:rsid w:val="00E36A02"/>
    <w:rsid w:val="00E55740"/>
    <w:rsid w:val="00E72452"/>
    <w:rsid w:val="00E81DFF"/>
    <w:rsid w:val="00E826F9"/>
    <w:rsid w:val="00E94F27"/>
    <w:rsid w:val="00EA3302"/>
    <w:rsid w:val="00EA3F16"/>
    <w:rsid w:val="00EC0BD4"/>
    <w:rsid w:val="00EF03E5"/>
    <w:rsid w:val="00EF0973"/>
    <w:rsid w:val="00EF4B52"/>
    <w:rsid w:val="00F114FE"/>
    <w:rsid w:val="00F31A55"/>
    <w:rsid w:val="00F54072"/>
    <w:rsid w:val="00F62B99"/>
    <w:rsid w:val="00F7079D"/>
    <w:rsid w:val="00F80979"/>
    <w:rsid w:val="00FB4E74"/>
    <w:rsid w:val="00FC39C9"/>
    <w:rsid w:val="00FC56A5"/>
    <w:rsid w:val="00FE1A93"/>
    <w:rsid w:val="00FE5746"/>
    <w:rsid w:val="00FE5966"/>
    <w:rsid w:val="00FF214C"/>
    <w:rsid w:val="00FF245B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E2F1"/>
  <w15:chartTrackingRefBased/>
  <w15:docId w15:val="{BA757168-97A6-44FC-95CA-00649FF8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38"/>
  </w:style>
  <w:style w:type="paragraph" w:styleId="Footer">
    <w:name w:val="footer"/>
    <w:basedOn w:val="Normal"/>
    <w:link w:val="FooterChar"/>
    <w:uiPriority w:val="99"/>
    <w:unhideWhenUsed/>
    <w:rsid w:val="00B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38"/>
  </w:style>
  <w:style w:type="paragraph" w:styleId="BalloonText">
    <w:name w:val="Balloon Text"/>
    <w:basedOn w:val="Normal"/>
    <w:link w:val="BalloonTextChar"/>
    <w:uiPriority w:val="99"/>
    <w:semiHidden/>
    <w:unhideWhenUsed/>
    <w:rsid w:val="00EA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B83CCE2875084B92FE19D07C59E5B2" ma:contentTypeVersion="1" ma:contentTypeDescription="Upload an image." ma:contentTypeScope="" ma:versionID="ecec0e73a69703ca2fb92b29a6b60c9d">
  <xsd:schema xmlns:xsd="http://www.w3.org/2001/XMLSchema" xmlns:xs="http://www.w3.org/2001/XMLSchema" xmlns:p="http://schemas.microsoft.com/office/2006/metadata/properties" xmlns:ns1="http://schemas.microsoft.com/sharepoint/v3" xmlns:ns2="8609C3A5-D737-47AE-ADEB-5247B9912D5E" xmlns:ns3="http://schemas.microsoft.com/sharepoint/v3/fields" targetNamespace="http://schemas.microsoft.com/office/2006/metadata/properties" ma:root="true" ma:fieldsID="80f2b08382d0d73a76068586fa33df39" ns1:_="" ns2:_="" ns3:_="">
    <xsd:import namespace="http://schemas.microsoft.com/sharepoint/v3"/>
    <xsd:import namespace="8609C3A5-D737-47AE-ADEB-5247B9912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A5-D737-47AE-ADEB-5247B9912D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8609C3A5-D737-47AE-ADEB-5247B9912D5E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7E8CE9-4B24-4E63-B1CF-C03B25C67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4F867-875D-4273-9EFB-4BBD158DBB8C}"/>
</file>

<file path=customXml/itemProps3.xml><?xml version="1.0" encoding="utf-8"?>
<ds:datastoreItem xmlns:ds="http://schemas.openxmlformats.org/officeDocument/2006/customXml" ds:itemID="{5EBA5655-CA65-44B8-A078-DA6134A888FF}"/>
</file>

<file path=customXml/itemProps4.xml><?xml version="1.0" encoding="utf-8"?>
<ds:datastoreItem xmlns:ds="http://schemas.openxmlformats.org/officeDocument/2006/customXml" ds:itemID="{F9B4A64C-7BFF-440C-A0EB-C3B2C625E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Hue</cp:lastModifiedBy>
  <cp:revision>2</cp:revision>
  <cp:lastPrinted>2021-05-25T04:26:00Z</cp:lastPrinted>
  <dcterms:created xsi:type="dcterms:W3CDTF">2023-08-09T03:25:00Z</dcterms:created>
  <dcterms:modified xsi:type="dcterms:W3CDTF">2023-08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c06ef065494b04b46fd57b4330383c8a893eec2cfc53beaa36cee3bc20223</vt:lpwstr>
  </property>
  <property fmtid="{D5CDD505-2E9C-101B-9397-08002B2CF9AE}" pid="3" name="ContentTypeId">
    <vt:lpwstr>0x0101009148F5A04DDD49CBA7127AADA5FB792B00AADE34325A8B49CDA8BB4DB53328F2140080B83CCE2875084B92FE19D07C59E5B2</vt:lpwstr>
  </property>
</Properties>
</file>